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7F" w:rsidRPr="0013001F" w:rsidRDefault="0052517F" w:rsidP="0052517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13001F">
        <w:rPr>
          <w:rFonts w:ascii="Times New Roman" w:hAnsi="Times New Roman" w:cs="Times New Roman"/>
          <w:b/>
          <w:color w:val="000000" w:themeColor="text1"/>
        </w:rPr>
        <w:t xml:space="preserve">PERANAN KERJASAMA PEMERINTAH KOTA BANDUNG DENGAN FACEBOOK DALAM MENINGKATKAN DAYA SAING UMKM </w:t>
      </w:r>
    </w:p>
    <w:p w:rsidR="0052517F" w:rsidRPr="0013001F" w:rsidRDefault="0052517F" w:rsidP="00B144E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3001F">
        <w:rPr>
          <w:rFonts w:ascii="Times New Roman" w:hAnsi="Times New Roman" w:cs="Times New Roman"/>
          <w:b/>
          <w:color w:val="000000" w:themeColor="text1"/>
        </w:rPr>
        <w:t>SKRIPSI</w:t>
      </w:r>
    </w:p>
    <w:p w:rsidR="0052517F" w:rsidRDefault="0052517F" w:rsidP="00B144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jukan untuk Memenuhi Salah Satu Syarat Dalam Menempuh Ujian Sarjana Program Strata Satu Jurusan Ilmu Hubungan Internasional </w:t>
      </w:r>
    </w:p>
    <w:p w:rsidR="00B144E7" w:rsidRPr="0052517F" w:rsidRDefault="0052517F" w:rsidP="00B144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h: </w:t>
      </w:r>
    </w:p>
    <w:p w:rsidR="0052517F" w:rsidRDefault="0052517F" w:rsidP="00B144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SITOH</w:t>
      </w:r>
    </w:p>
    <w:p w:rsidR="00B144E7" w:rsidRPr="008A55A8" w:rsidRDefault="0052517F" w:rsidP="00B144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M.</w:t>
      </w:r>
      <w:r w:rsidR="00B144E7" w:rsidRPr="008A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32030078</w:t>
      </w:r>
    </w:p>
    <w:p w:rsidR="00B144E7" w:rsidRPr="008A55A8" w:rsidRDefault="00B144E7" w:rsidP="00B144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55A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 wp14:anchorId="21B36EA2" wp14:editId="7BA7EF20">
            <wp:extent cx="1962150" cy="1999644"/>
            <wp:effectExtent l="19050" t="0" r="0" b="0"/>
            <wp:docPr id="1" name="Picture 1" descr="Image result for logo 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p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86" cy="200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4E7" w:rsidRPr="008A55A8" w:rsidRDefault="00B144E7" w:rsidP="00B144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144E7" w:rsidRPr="008A55A8" w:rsidRDefault="00B144E7" w:rsidP="00B144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KULTAS ILMU SOSIAL DAN ILMU POLITIK</w:t>
      </w:r>
    </w:p>
    <w:p w:rsidR="00B144E7" w:rsidRPr="008A55A8" w:rsidRDefault="00B144E7" w:rsidP="00B144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NIVERSITAS PASUNDAN</w:t>
      </w:r>
    </w:p>
    <w:p w:rsidR="00B144E7" w:rsidRPr="008A55A8" w:rsidRDefault="00B144E7" w:rsidP="00B144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55A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NDUNG</w:t>
      </w:r>
    </w:p>
    <w:p w:rsidR="00B144E7" w:rsidRPr="00B144E7" w:rsidRDefault="00B144E7" w:rsidP="00B144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565DBB" w:rsidRPr="00B144E7" w:rsidRDefault="00565DBB">
      <w:pPr>
        <w:rPr>
          <w:rFonts w:ascii="Times New Roman" w:hAnsi="Times New Roman" w:cs="Times New Roman"/>
          <w:sz w:val="24"/>
          <w:szCs w:val="24"/>
        </w:rPr>
      </w:pPr>
    </w:p>
    <w:sectPr w:rsidR="00565DBB" w:rsidRPr="00B144E7" w:rsidSect="00324D3A"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4D" w:rsidRDefault="0005774D" w:rsidP="008E4802">
      <w:pPr>
        <w:spacing w:after="0" w:line="240" w:lineRule="auto"/>
      </w:pPr>
      <w:r>
        <w:separator/>
      </w:r>
    </w:p>
  </w:endnote>
  <w:endnote w:type="continuationSeparator" w:id="0">
    <w:p w:rsidR="0005774D" w:rsidRDefault="0005774D" w:rsidP="008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02" w:rsidRDefault="008E4802">
    <w:pPr>
      <w:pStyle w:val="Footer"/>
      <w:jc w:val="center"/>
    </w:pPr>
  </w:p>
  <w:p w:rsidR="008E4802" w:rsidRDefault="008E4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4D" w:rsidRDefault="0005774D" w:rsidP="008E4802">
      <w:pPr>
        <w:spacing w:after="0" w:line="240" w:lineRule="auto"/>
      </w:pPr>
      <w:r>
        <w:separator/>
      </w:r>
    </w:p>
  </w:footnote>
  <w:footnote w:type="continuationSeparator" w:id="0">
    <w:p w:rsidR="0005774D" w:rsidRDefault="0005774D" w:rsidP="008E4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E7"/>
    <w:rsid w:val="0005774D"/>
    <w:rsid w:val="0013001F"/>
    <w:rsid w:val="001C28AF"/>
    <w:rsid w:val="00324D3A"/>
    <w:rsid w:val="0052517F"/>
    <w:rsid w:val="00565DBB"/>
    <w:rsid w:val="008E4802"/>
    <w:rsid w:val="00B1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02"/>
  </w:style>
  <w:style w:type="paragraph" w:styleId="Footer">
    <w:name w:val="footer"/>
    <w:basedOn w:val="Normal"/>
    <w:link w:val="FooterChar"/>
    <w:uiPriority w:val="99"/>
    <w:unhideWhenUsed/>
    <w:rsid w:val="008E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02"/>
  </w:style>
  <w:style w:type="paragraph" w:styleId="Footer">
    <w:name w:val="footer"/>
    <w:basedOn w:val="Normal"/>
    <w:link w:val="FooterChar"/>
    <w:uiPriority w:val="99"/>
    <w:unhideWhenUsed/>
    <w:rsid w:val="008E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798F-098C-4F8D-9488-7A68F427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7-01-07T10:47:00Z</dcterms:created>
  <dcterms:modified xsi:type="dcterms:W3CDTF">2017-05-11T13:14:00Z</dcterms:modified>
</cp:coreProperties>
</file>